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56311781" w14:textId="77777777" w:rsidTr="00B62091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B62091" w14:paraId="2DF0F40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B62091" w14:paraId="0FCD6890" w14:textId="77777777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14:paraId="43800649" w14:textId="77777777" w:rsidTr="00B62091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345F9CBC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530CAF36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AND DROP FORM</w:t>
            </w:r>
          </w:p>
          <w:p w:rsidR="00F93FBB" w:rsidRPr="00892BEA" w:rsidP="00B62091" w14:paraId="28AA9F6F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CITRUS GROWTH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5B5498" w14:paraId="34B31F9F" w14:textId="11DD0D84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Pr="005F69A2">
              <w:rPr>
                <w:rFonts w:ascii="Arial" w:hAnsi="Arial" w:cs="Arial"/>
                <w:b/>
                <w:color w:val="FF0000"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56D0D660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B62091" w14:paraId="24BD02E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49860</wp:posOffset>
                  </wp:positionV>
                  <wp:extent cx="484632" cy="475488"/>
                  <wp:effectExtent l="0" t="0" r="0" b="127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DACS-Seal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0224620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48D297A4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52103F4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F93FBB" w:rsidP="00B62091" w14:paraId="5458695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5ECD698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DAC">
              <w:rPr>
                <w:rFonts w:ascii="Arial" w:hAnsi="Arial" w:cs="Arial"/>
                <w:b/>
                <w:sz w:val="18"/>
                <w:szCs w:val="18"/>
              </w:rPr>
              <w:t>Florida Department of Agriculture and Consumer Services</w:t>
            </w:r>
          </w:p>
          <w:p w:rsidR="00F93FBB" w:rsidRPr="00892BEA" w:rsidP="00B62091" w14:paraId="09560164" w14:textId="77777777">
            <w:pPr>
              <w:rPr>
                <w:rFonts w:ascii="Arial" w:hAnsi="Arial" w:cs="Arial"/>
              </w:rPr>
            </w:pPr>
          </w:p>
        </w:tc>
      </w:tr>
    </w:tbl>
    <w:p w:rsidR="005B5498" w:rsidP="005B5498" w14:paraId="217DF7C3" w14:textId="77777777">
      <w:pPr>
        <w:tabs>
          <w:tab w:val="center" w:pos="5802"/>
          <w:tab w:val="center" w:pos="9034"/>
        </w:tabs>
        <w:spacing w:after="59"/>
      </w:pPr>
      <w:r>
        <w:rPr>
          <w:rFonts w:ascii="Arial" w:eastAsia="Arial" w:hAnsi="Arial" w:cs="Arial"/>
          <w:b/>
        </w:rPr>
        <w:t>Tree #</w:t>
      </w:r>
      <w:r>
        <w:rPr>
          <w:rFonts w:ascii="Arial" w:eastAsia="Arial" w:hAnsi="Arial" w:cs="Arial"/>
          <w:b/>
        </w:rPr>
        <w:t xml:space="preserve">1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ree #2</w:t>
      </w:r>
      <w:r>
        <w:rPr>
          <w:rFonts w:ascii="Arial" w:eastAsia="Arial" w:hAnsi="Arial" w:cs="Arial"/>
        </w:rPr>
        <w:t xml:space="preserve"> </w:t>
      </w:r>
    </w:p>
    <w:p w:rsidR="005B5498" w:rsidP="005B5498" w14:paraId="7896B420" w14:textId="77777777">
      <w:pPr>
        <w:tabs>
          <w:tab w:val="center" w:pos="5802"/>
          <w:tab w:val="center" w:pos="9852"/>
        </w:tabs>
        <w:spacing w:after="88"/>
      </w:pPr>
      <w:r>
        <w:rPr>
          <w:rFonts w:ascii="Arial" w:eastAsia="Arial" w:hAnsi="Arial" w:cs="Arial"/>
        </w:rPr>
        <w:t xml:space="preserve">August </w:t>
      </w:r>
      <w:r>
        <w:rPr>
          <w:rFonts w:ascii="Arial" w:eastAsia="Arial" w:hAnsi="Arial" w:cs="Arial"/>
        </w:rPr>
        <w:t xml:space="preserve">Count  </w:t>
      </w:r>
      <w:r>
        <w:rPr>
          <w:rFonts w:ascii="Arial" w:eastAsia="Arial" w:hAnsi="Arial" w:cs="Arial"/>
          <w:u w:val="single" w:color="000000"/>
        </w:rPr>
        <w:t>_</w:t>
      </w:r>
      <w:r>
        <w:rPr>
          <w:rFonts w:ascii="Arial" w:eastAsia="Arial" w:hAnsi="Arial" w:cs="Arial"/>
          <w:u w:val="single" w:color="000000"/>
        </w:rPr>
        <w:t>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August Count 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5B5498" w:rsidP="005B5498" w14:paraId="488929FC" w14:textId="77777777">
      <w:pPr>
        <w:tabs>
          <w:tab w:val="center" w:pos="3144"/>
          <w:tab w:val="center" w:pos="9847"/>
        </w:tabs>
      </w:pPr>
      <w:r>
        <w:rPr>
          <w:rFonts w:ascii="Arial" w:eastAsia="Arial" w:hAnsi="Arial" w:cs="Arial"/>
        </w:rPr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Current Count </w:t>
      </w:r>
      <w:r>
        <w:rPr>
          <w:rFonts w:ascii="Arial" w:eastAsia="Arial" w:hAnsi="Arial" w:cs="Arial"/>
          <w:u w:val="single" w:color="000000"/>
        </w:rPr>
        <w:t>_________</w:t>
      </w:r>
      <w:r>
        <w:rPr>
          <w:rFonts w:ascii="Arial" w:eastAsia="Arial" w:hAnsi="Arial" w:cs="Arial"/>
        </w:rPr>
        <w:t xml:space="preserve"> </w:t>
      </w:r>
    </w:p>
    <w:p w:rsidR="0094216C" w:rsidP="00E00995" w14:paraId="511C73D9" w14:textId="77777777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IRCUMFERENCE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z w:val="16"/>
        </w:rPr>
        <w:t xml:space="preserve">ALIPER 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z w:val="16"/>
        </w:rPr>
        <w:t>EASUREMENTS</w:t>
      </w:r>
    </w:p>
    <w:tbl>
      <w:tblPr>
        <w:tblStyle w:val="TableGrid0"/>
        <w:tblW w:w="11450" w:type="dxa"/>
        <w:tblInd w:w="60" w:type="dxa"/>
        <w:tblCellMar>
          <w:top w:w="10" w:type="dxa"/>
          <w:left w:w="74" w:type="dxa"/>
          <w:right w:w="51" w:type="dxa"/>
        </w:tblCellMar>
        <w:tblLook w:val="04A0"/>
      </w:tblPr>
      <w:tblGrid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636"/>
        <w:gridCol w:w="636"/>
      </w:tblGrid>
      <w:tr w14:paraId="5BDF63CA" w14:textId="77777777" w:rsidTr="004475F6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4"/>
        </w:trPr>
        <w:tc>
          <w:tcPr>
            <w:tcW w:w="636" w:type="dxa"/>
            <w:tcBorders>
              <w:top w:val="double" w:sz="8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P="00B62091" w14:paraId="4B953ABA" w14:textId="77777777">
            <w:pPr>
              <w:ind w:left="24"/>
            </w:pPr>
            <w:r>
              <w:rPr>
                <w:rFonts w:ascii="Arial" w:eastAsia="Arial" w:hAnsi="Arial" w:cs="Arial"/>
                <w:b/>
                <w:sz w:val="14"/>
              </w:rPr>
              <w:t>Inch →</w:t>
            </w:r>
          </w:p>
        </w:tc>
        <w:tc>
          <w:tcPr>
            <w:tcW w:w="6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FAC4D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D5D5832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0D60F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494CAACF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4195F4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7822617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0127E8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7964D2DC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FA2B1F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37551F00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931B90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19557FA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5CE48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1BB8705B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B0DF5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5C131AA3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F1C69D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4D5D685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790D14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25F77D9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2994AE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6DDBDD07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BB5692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7BF4F0C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C62F60" w14:textId="77777777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8230B" w:rsidP="00B62091" w14:paraId="1414667F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ACC9E9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18CADD3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9469DB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0DADD43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B34421" w14:textId="77777777">
            <w:pPr>
              <w:ind w:left="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8230B" w:rsidP="00B62091" w14:paraId="58499362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double" w:sz="8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9A7F7F0" w14:textId="77777777">
            <w:r>
              <w:rPr>
                <w:rFonts w:ascii="Arial" w:eastAsia="Arial" w:hAnsi="Arial" w:cs="Arial"/>
                <w:b/>
                <w:sz w:val="14"/>
              </w:rPr>
              <w:t>← Inch</w:t>
            </w:r>
          </w:p>
        </w:tc>
      </w:tr>
      <w:tr w14:paraId="16367B67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88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4" w:space="0" w:color="000000"/>
            </w:tcBorders>
          </w:tcPr>
          <w:p w:rsidR="0048230B" w:rsidP="00B62091" w14:paraId="24041FAA" w14:textId="7777777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3F8A15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A132DB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28AC43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6562BA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230B" w:rsidP="00B62091" w14:paraId="6B8951FC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1B1747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58B378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E9D0AC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F7144E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D2A231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A511F0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ADD963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0798374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B4E6D5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087696" w14:textId="77777777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BA1FF9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169783D" w14:textId="77777777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↓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14:paraId="68D7E72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328DD95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C97BB1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9AF19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341C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3E0B3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4137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F7AF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1C704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0BE5D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7DAD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72B7D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028D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FEAA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D935A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EC190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8978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E1184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106E0C3B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4C8FC11C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16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CB00E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EF94C9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2BB33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86464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42E5B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7361BE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7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4797BB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8BA5B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6265C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E86C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925ED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4E22E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9E7B0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24D0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B0DF3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36F9E7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1E12A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848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8BE0342" w14:textId="77777777"/>
        </w:tc>
      </w:tr>
      <w:tr w14:paraId="54240E6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1F0299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7928BA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1C465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C3E24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CCBA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0C380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E7AC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48DF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AA145B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FB86F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74BE1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AE545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E5BC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75F98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F310F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DF2B9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98724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4643A79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3CB0A68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491BC0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BA4D2C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2F623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7613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B8A21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7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302267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A4AA8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2EC01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8C951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405F8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9EC0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9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46EB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7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B368A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696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C3758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7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7FF31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9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9C89C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3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5F4C6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9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B01BCB0" w14:textId="77777777"/>
        </w:tc>
      </w:tr>
      <w:tr w14:paraId="70859FFB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F11C73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FDD4357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6D39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343B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D8285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90CC2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F5BF2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B2143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BEDA9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D4FE2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268DC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92DC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FE37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A3641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44B09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3639B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51CEB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17354B5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4B0BFEA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15766AE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0AFCDA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92F04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19307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64CFB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81B02B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5031C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93203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847FEA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002AC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2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74CD6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F9F25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1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D1E2D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75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F855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8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E1EDB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0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6963F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4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2CD684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05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022E735A" w14:textId="77777777"/>
        </w:tc>
      </w:tr>
      <w:tr w14:paraId="61E53CB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263597BA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0A8E7D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093C0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50EB0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55498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F1AB2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4020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3761A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7AAA71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D8687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2C213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02936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DE4D4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4896A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8857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B52FA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F1D21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C158D93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F99F6B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56D2C8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E11321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A7B5FA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FCFB4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03FD8B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0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6A824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13EF6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D4ED1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98195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1203B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3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255D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0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7846A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8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3A868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2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479C1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1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A3B2CC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1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3126F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5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B050FB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16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521F8E11" w14:textId="77777777"/>
        </w:tc>
      </w:tr>
      <w:tr w14:paraId="684BF91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7099E04E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3F01C7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34096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5AAE8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AE57A2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8B3A2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42AE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38D70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9CDD6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E5F64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250CE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6CEC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B360B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A92B65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969B0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B42F1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030E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5E188D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51E9ABBB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A00F1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70E657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41556D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2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76E47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27164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1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8E571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4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AF06A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9E5E6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9952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0AEB5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F3A3D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E1B8F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2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C819C3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88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53DF6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9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3AF177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2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23F2E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6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2B052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26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A726717" w14:textId="77777777"/>
        </w:tc>
      </w:tr>
      <w:tr w14:paraId="46BA857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C6DFEA0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CE03DB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76F08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F7452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24297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581E6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92997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16AB2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B1865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7B526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1620D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F70B5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07AA84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9765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1B92B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D8D6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4AEB3A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D300848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7C7E930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9F728E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FABE9B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6EEE1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B0C18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FCEAFF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2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0371E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DF44C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7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55D653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6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001B2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DDD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D0753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1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2D01B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98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A6A6F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9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6006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0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D4328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A251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76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152FD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37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5DA2306" w14:textId="77777777"/>
        </w:tc>
      </w:tr>
      <w:tr w14:paraId="5BB4223D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1EDBDC1F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9863E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3DA28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9120E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A94F6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57454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609BD8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B91D9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EB0139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EDB3B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394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25543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D2A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F0CE5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27E0E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EBD1D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DDE95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214E80E9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26EF639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9275D3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BED634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2C455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6DA44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44FB8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3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7371C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05DB9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9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783CC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3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C15FF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8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B31E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4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05C34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2177A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4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F7002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1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CCC5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1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AEC1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41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4076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85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065471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477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5EE233F0" w14:textId="77777777"/>
        </w:tc>
      </w:tr>
      <w:tr w14:paraId="7F786CF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48CB824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52888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4CAAF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F478C3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DBD72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AD9C8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F0FF0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7495E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A750A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CED8A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59AC3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C31CE3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C112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E843F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84C18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0083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BFA9D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68E39FD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5CE5C419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F9732F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C4AD1E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31FF9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627E7D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F6816A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5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CFBCF1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6901F9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1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1822D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1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FCA9B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0843C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1DD3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3F59D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09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6610B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08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9B987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33F2B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F3B4F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95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71668E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584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407829BB" w14:textId="77777777"/>
        </w:tc>
      </w:tr>
      <w:tr w14:paraId="537BE844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75A0D2C3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5C28152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E7F1A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2E0C0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3902E2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47753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967CFA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E957D3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F0F75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24D174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82B66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9BEBA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AB4D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B7526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E0DDC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DA838F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9F0FC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662C7B1D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6A77A323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38A65A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6A6F30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38752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F2540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8E264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5F18D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1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486F3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3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DF173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989DC5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D7B7A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56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AD29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2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1C324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C210F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14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124DC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2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3E373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58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D8F8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0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CB80F7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692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621F6BCE" w14:textId="77777777"/>
        </w:tc>
      </w:tr>
      <w:tr w14:paraId="0D8F2EB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ABA65BC" w14:textId="77777777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DDA5FB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35490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3E756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2A68D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053FC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6C5AD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E5775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2130C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25853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18CF01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E3DA2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E34F9A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5AAD0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AC96E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26AA1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58D95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797972A" w14:textId="77777777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3A40B3F3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8FF8063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ED3D5F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580C1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D509D4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9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E6CF5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77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AC7DA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5DCCC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6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85EF65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4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3DCE4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9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1E96A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86C5A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5AA0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1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D84E7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1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546EB3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3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BAA1D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6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EDF1DB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14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0844EFF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80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4ED77217" w14:textId="77777777"/>
        </w:tc>
      </w:tr>
      <w:tr w14:paraId="27692AFC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4431B7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341B69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0C747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DDEE7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1182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3B8EE8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8A2554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AE682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DE4E1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66FC2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BE56E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BCD96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2299F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79A39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85082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95D00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8596D1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9B9C938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0226AC2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A2BD8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4D6517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2C1206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BC54E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0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1140B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91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BED55F3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4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07031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0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0EBC4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0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5A0D1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B4292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9ABCD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3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54A721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27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06F5B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282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A0CDA3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4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1CA2C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76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9CD57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2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6B588F9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091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0D549D64" w14:textId="77777777"/>
        </w:tc>
      </w:tr>
      <w:tr w14:paraId="28CDE0F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3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20A6BE5E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E1D519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DB8EC5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A505BD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7DF250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69CA86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F4707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8BA6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6842BB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8D819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B1589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0A097C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EBC85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70C48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2F9D7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B7FFA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D83A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44486816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2DDBE3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D3B6C4B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B664EA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4A65F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7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4365911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403E50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05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76F194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6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21E63A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E2C46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3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0968EF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6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F7A63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69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9B0A24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4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4EB2B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3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2C164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350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5EF01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2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2E785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84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CB08A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3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17DC37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02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467F2E3" w14:textId="77777777"/>
        </w:tc>
      </w:tr>
      <w:tr w14:paraId="20483E5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5FD61B77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3E890E1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0AC9B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EAA59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8DE64D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CFA30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6AD7D5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8AE1E8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AD5725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9912D6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87BD8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F7EE09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17A3CE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7F00B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84A8EE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58C60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B2B8E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026CBAD5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748129D2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199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8C7BF5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E7C2325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5D24A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54B957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2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0573D2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DD21FC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78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1A76C0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4A92F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6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AF416A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09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11686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39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29F17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0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221BE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39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394796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1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20154A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5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8188EE3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793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12E719B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4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C92AAA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13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1976900E" w14:textId="77777777"/>
        </w:tc>
      </w:tr>
      <w:tr w14:paraId="49282A4F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1A2E5B19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F6980A8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799E2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5E29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5C378B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6FA58C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2D67E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1F88C1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2359E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23BA21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4C643A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1DCB0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302032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F402A4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A23B8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9D2BF87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0A5FE8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A0E1429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6D4ECDD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EBE222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84EE621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5DF472B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8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BA2BE3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3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E32998E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3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399A40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ADF75E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5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9BABA9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5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94277D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DBBC5F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78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A59F2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55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7D80EA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45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B8362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48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02433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67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D8A48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0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2C1D2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54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E66C8F8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243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3838923C" w14:textId="77777777"/>
        </w:tc>
      </w:tr>
      <w:tr w14:paraId="45A7AD81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033C1E08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458D9DF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FAB05F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F11EB2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D76A65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D703A2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B33D0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3869F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4511D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0C9AC3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3E158C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718BCF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1619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D5D3C6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B2A384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DBEFF5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355D7B5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3F4142AD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0B1FDA45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B812B7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B2E30D" w14:textId="77777777">
            <w:pPr>
              <w:ind w:righ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98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5BD4B22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9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F80FE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4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87AFE5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49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73B1E5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2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D7C5F8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18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769A6D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2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3370E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17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7F617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2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CA6BA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04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4905DE1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11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16E386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55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C76EC6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75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95850EF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11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C25C40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6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FDE2D44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356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</w:tcPr>
          <w:p w:rsidR="0048230B" w:rsidP="00B62091" w14:paraId="797B52AE" w14:textId="77777777"/>
        </w:tc>
      </w:tr>
      <w:tr w14:paraId="1524044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432"/>
        </w:trPr>
        <w:tc>
          <w:tcPr>
            <w:tcW w:w="636" w:type="dxa"/>
            <w:vMerge w:val="restart"/>
            <w:tcBorders>
              <w:top w:val="single" w:sz="6" w:space="0" w:color="000000"/>
              <w:left w:val="doub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30B" w:rsidP="00B62091" w14:paraId="600542AF" w14:textId="77777777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4DC2790" w14:textId="77777777">
            <w:pPr>
              <w:ind w:left="4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CE6A00B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696B2F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5BA57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CE68404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636E7C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926D8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B7FBB6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45AB59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1CB4713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72AAA0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0088661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218114D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005C9D8E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C14F73F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B5E219A" w14:textId="77777777">
            <w:pPr>
              <w:ind w:left="4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center"/>
          </w:tcPr>
          <w:p w:rsidR="0048230B" w:rsidP="00B62091" w14:paraId="753BE097" w14:textId="77777777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14:paraId="1F90BFBA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202"/>
        </w:trPr>
        <w:tc>
          <w:tcPr>
            <w:tcW w:w="0" w:type="auto"/>
            <w:vMerge/>
            <w:tcBorders>
              <w:top w:val="nil"/>
              <w:left w:val="double" w:sz="8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21C508B6" w14:textId="77777777"/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EBFDB2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5E704564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20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4230238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53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E18DF9C" w14:textId="77777777">
            <w:pPr>
              <w:ind w:righ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64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B471F2A" w14:textId="77777777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84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8370A4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205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7850A02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1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5DDE50A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210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CA8834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28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17C1220C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365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743E586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4572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32C9243E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5628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69801AD7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683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2928C69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8207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7B217DF8" w14:textId="77777777">
            <w:pPr>
              <w:ind w:left="65"/>
            </w:pPr>
            <w:r>
              <w:rPr>
                <w:rFonts w:ascii="Arial" w:eastAsia="Arial" w:hAnsi="Arial" w:cs="Arial"/>
                <w:sz w:val="16"/>
              </w:rPr>
              <w:t xml:space="preserve">9746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30B" w:rsidP="00B62091" w14:paraId="4EEA8D9A" w14:textId="77777777">
            <w:pPr>
              <w:ind w:left="22"/>
            </w:pPr>
            <w:r>
              <w:rPr>
                <w:rFonts w:ascii="Arial" w:eastAsia="Arial" w:hAnsi="Arial" w:cs="Arial"/>
                <w:sz w:val="16"/>
              </w:rPr>
              <w:t xml:space="preserve">11469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8" w:space="0" w:color="000000"/>
            </w:tcBorders>
            <w:vAlign w:val="bottom"/>
          </w:tcPr>
          <w:p w:rsidR="0048230B" w:rsidP="00B62091" w14:paraId="17472630" w14:textId="77777777"/>
        </w:tc>
      </w:tr>
      <w:tr w14:paraId="58A5D398" w14:textId="77777777" w:rsidTr="00B62091">
        <w:tblPrEx>
          <w:tblW w:w="11450" w:type="dxa"/>
          <w:tblInd w:w="60" w:type="dxa"/>
          <w:tblCellMar>
            <w:top w:w="10" w:type="dxa"/>
            <w:left w:w="74" w:type="dxa"/>
            <w:right w:w="51" w:type="dxa"/>
          </w:tblCellMar>
          <w:tblLook w:val="04A0"/>
        </w:tblPrEx>
        <w:trPr>
          <w:trHeight w:val="312"/>
        </w:trPr>
        <w:tc>
          <w:tcPr>
            <w:tcW w:w="636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0F181691" w14:textId="77777777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A2683E8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29F1CD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D2261D6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3B1020A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74C0FB82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A7D927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2E683918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F631619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753A8C1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F7DCEB3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486F9A05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7C74885B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1DA00365" w14:textId="77777777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1EAF08BE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3BEF2CB4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single" w:sz="6" w:space="0" w:color="000000"/>
            </w:tcBorders>
          </w:tcPr>
          <w:p w:rsidR="0048230B" w:rsidP="00B62091" w14:paraId="6192BA66" w14:textId="77777777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:rsidR="0048230B" w:rsidP="00B62091" w14:paraId="5505C00F" w14:textId="77777777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16</w:t>
            </w:r>
            <w:r>
              <w:rPr>
                <w:rFonts w:ascii="Arial" w:eastAsia="Arial" w:hAnsi="Arial" w:cs="Arial"/>
                <w:b/>
                <w:sz w:val="14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↑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5B5498" w:rsidP="00F27828" w14:paraId="6CB34762" w14:textId="77777777">
      <w:pPr>
        <w:jc w:val="center"/>
        <w:outlineLvl w:val="0"/>
        <w:rPr>
          <w:rFonts w:ascii="Times New Roman" w:hAnsi="Times New Roman" w:cs="Times New Roman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5F69A2"/>
    <w:rsid w:val="00612346"/>
    <w:rsid w:val="006170B4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715C698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20F-B3B9-4A1E-94F3-0A23883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</cp:lastModifiedBy>
  <cp:revision>7</cp:revision>
  <cp:lastPrinted>2011-01-11T12:48:00Z</cp:lastPrinted>
  <dcterms:created xsi:type="dcterms:W3CDTF">2017-12-28T21:01:00Z</dcterms:created>
  <dcterms:modified xsi:type="dcterms:W3CDTF">2022-11-07T20:37:00Z</dcterms:modified>
</cp:coreProperties>
</file>